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1" w:rsidRPr="00E90FC6" w:rsidRDefault="00276239" w:rsidP="00E90FC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Отчет проведения проектов «В г</w:t>
      </w:r>
      <w:r w:rsidR="00E90FC6" w:rsidRPr="00E90FC6">
        <w:rPr>
          <w:rFonts w:ascii="Comic Sans MS" w:hAnsi="Comic Sans MS"/>
          <w:b/>
          <w:sz w:val="28"/>
          <w:szCs w:val="28"/>
        </w:rPr>
        <w:t>остях у сказки</w:t>
      </w:r>
      <w:r>
        <w:rPr>
          <w:rFonts w:ascii="Comic Sans MS" w:hAnsi="Comic Sans MS"/>
          <w:b/>
          <w:sz w:val="28"/>
          <w:szCs w:val="28"/>
        </w:rPr>
        <w:t>»</w:t>
      </w:r>
      <w:r w:rsidR="00E90FC6" w:rsidRPr="00E90FC6">
        <w:rPr>
          <w:rFonts w:ascii="Comic Sans MS" w:hAnsi="Comic Sans MS"/>
          <w:b/>
          <w:sz w:val="28"/>
          <w:szCs w:val="28"/>
        </w:rPr>
        <w:t>.</w:t>
      </w:r>
    </w:p>
    <w:p w:rsidR="00E90FC6" w:rsidRPr="00E90FC6" w:rsidRDefault="00E90FC6">
      <w:pPr>
        <w:rPr>
          <w:rFonts w:ascii="Comic Sans MS" w:hAnsi="Comic Sans MS"/>
          <w:sz w:val="28"/>
          <w:szCs w:val="28"/>
        </w:rPr>
      </w:pPr>
      <w:r w:rsidRPr="00E90FC6">
        <w:rPr>
          <w:rFonts w:ascii="Comic Sans MS" w:hAnsi="Comic Sans MS"/>
          <w:sz w:val="28"/>
          <w:szCs w:val="28"/>
        </w:rPr>
        <w:t>С января по март</w:t>
      </w:r>
      <w:r>
        <w:rPr>
          <w:rFonts w:ascii="Comic Sans MS" w:hAnsi="Comic Sans MS"/>
          <w:sz w:val="28"/>
          <w:szCs w:val="28"/>
        </w:rPr>
        <w:t>,</w:t>
      </w:r>
      <w:r w:rsidRPr="00E90FC6">
        <w:rPr>
          <w:rFonts w:ascii="Comic Sans MS" w:hAnsi="Comic Sans MS"/>
          <w:sz w:val="28"/>
          <w:szCs w:val="28"/>
        </w:rPr>
        <w:t xml:space="preserve">  в ста</w:t>
      </w:r>
      <w:r>
        <w:rPr>
          <w:rFonts w:ascii="Comic Sans MS" w:hAnsi="Comic Sans MS"/>
          <w:sz w:val="28"/>
          <w:szCs w:val="28"/>
        </w:rPr>
        <w:t xml:space="preserve">ршей и подготовительной группе, </w:t>
      </w:r>
      <w:r w:rsidRPr="00E90FC6">
        <w:rPr>
          <w:rFonts w:ascii="Comic Sans MS" w:hAnsi="Comic Sans MS"/>
          <w:sz w:val="28"/>
          <w:szCs w:val="28"/>
        </w:rPr>
        <w:t>реализовались три проекта, направленные на развитие речи детей через театрализованную деятельность.</w:t>
      </w:r>
      <w:r w:rsidR="00E40DD5">
        <w:rPr>
          <w:rFonts w:ascii="Comic Sans MS" w:hAnsi="Comic Sans MS"/>
          <w:sz w:val="28"/>
          <w:szCs w:val="28"/>
        </w:rPr>
        <w:t xml:space="preserve"> Заключительным мероприятием в детском саду прошёл «Театральный день», приуроченный к  Всемирному дню театра.</w:t>
      </w:r>
    </w:p>
    <w:p w:rsidR="00E90FC6" w:rsidRPr="00E90FC6" w:rsidRDefault="00E90FC6">
      <w:pPr>
        <w:rPr>
          <w:rFonts w:ascii="Comic Sans MS" w:hAnsi="Comic Sans MS"/>
          <w:sz w:val="28"/>
          <w:szCs w:val="28"/>
        </w:rPr>
      </w:pPr>
      <w:r w:rsidRPr="00E90FC6">
        <w:rPr>
          <w:rFonts w:ascii="Comic Sans MS" w:hAnsi="Comic Sans MS"/>
          <w:sz w:val="28"/>
          <w:szCs w:val="28"/>
        </w:rPr>
        <w:t>Дети активно принимали участие на всех этапах развития проектов.</w:t>
      </w:r>
    </w:p>
    <w:p w:rsidR="000915D6" w:rsidRDefault="00E90FC6">
      <w:pPr>
        <w:rPr>
          <w:rFonts w:ascii="Comic Sans MS" w:hAnsi="Comic Sans MS"/>
          <w:sz w:val="28"/>
          <w:szCs w:val="28"/>
        </w:rPr>
      </w:pPr>
      <w:r w:rsidRPr="00E90FC6">
        <w:rPr>
          <w:rFonts w:ascii="Comic Sans MS" w:hAnsi="Comic Sans MS"/>
          <w:sz w:val="28"/>
          <w:szCs w:val="28"/>
        </w:rPr>
        <w:t xml:space="preserve">Вместе с ребятами выбрали сказки для </w:t>
      </w:r>
      <w:proofErr w:type="spellStart"/>
      <w:r w:rsidRPr="00E90FC6">
        <w:rPr>
          <w:rFonts w:ascii="Comic Sans MS" w:hAnsi="Comic Sans MS"/>
          <w:sz w:val="28"/>
          <w:szCs w:val="28"/>
        </w:rPr>
        <w:t>инсценирования</w:t>
      </w:r>
      <w:proofErr w:type="spellEnd"/>
      <w:r w:rsidRPr="00E90FC6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Сказки были выбраны «Три поросёнка», «В гостях у Мышки –</w:t>
      </w:r>
      <w:r w:rsidR="00B653E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норушка», «Зимовье». Было решено, что «Три поросёнка» будем показывать, как новый вид театра – теневой театр. Родители активно приняли участие в оформлении и изготовлении </w:t>
      </w:r>
      <w:r w:rsidR="000915D6">
        <w:rPr>
          <w:rFonts w:ascii="Comic Sans MS" w:hAnsi="Comic Sans MS"/>
          <w:sz w:val="28"/>
          <w:szCs w:val="28"/>
        </w:rPr>
        <w:t>теневого театра.</w:t>
      </w:r>
    </w:p>
    <w:p w:rsidR="00255CC2" w:rsidRDefault="00255CC2" w:rsidP="00255CC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На протяжении двух месяцев шла постановка спектаклей. Родители разучивали роли, а в детском саду в процессе репетиций, дети учились работать в команде.</w:t>
      </w:r>
    </w:p>
    <w:p w:rsidR="00255CC2" w:rsidRDefault="00255CC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46C527F3" wp14:editId="149A61DB">
            <wp:extent cx="5448300" cy="4084914"/>
            <wp:effectExtent l="0" t="0" r="0" b="0"/>
            <wp:docPr id="55" name="Рисунок 55" descr="C:\Users\Морина\Desktop\тат\CAM0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орина\Desktop\тат\CAM073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90" cy="4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C2" w:rsidRDefault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1242AB68" wp14:editId="22B66CC1">
            <wp:extent cx="5940425" cy="4453890"/>
            <wp:effectExtent l="0" t="0" r="3175" b="3810"/>
            <wp:docPr id="56" name="Рисунок 56" descr="C:\Users\Морина\Desktop\тат\CAM0738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рина\Desktop\тат\CAM07388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57" name="Рисунок 57" descr="C:\Users\Морина\Desktop\тат\CAM0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орина\Desktop\тат\CAM073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C6" w:rsidRDefault="000915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В ходе реализации проекта, дети много узнали о том, как «живёт» театр.  Познакомились с разными профессиями.</w:t>
      </w:r>
    </w:p>
    <w:p w:rsidR="000915D6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Ребята научились работать с теневым театром, правильно выставлять свет, брали на себя роль «осветителя». </w:t>
      </w:r>
    </w:p>
    <w:p w:rsidR="002739B8" w:rsidRDefault="00B653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Дети</w:t>
      </w:r>
      <w:r w:rsidR="002739B8">
        <w:rPr>
          <w:rFonts w:ascii="Comic Sans MS" w:hAnsi="Comic Sans MS"/>
          <w:sz w:val="28"/>
          <w:szCs w:val="28"/>
        </w:rPr>
        <w:t xml:space="preserve"> активно участвовали в оформлении афиши, работали дружно и слаженно, как «художники</w:t>
      </w:r>
      <w:r>
        <w:rPr>
          <w:rFonts w:ascii="Comic Sans MS" w:hAnsi="Comic Sans MS"/>
          <w:sz w:val="28"/>
          <w:szCs w:val="28"/>
        </w:rPr>
        <w:t xml:space="preserve"> </w:t>
      </w:r>
      <w:r w:rsidR="002739B8">
        <w:rPr>
          <w:rFonts w:ascii="Comic Sans MS" w:hAnsi="Comic Sans MS"/>
          <w:sz w:val="28"/>
          <w:szCs w:val="28"/>
        </w:rPr>
        <w:t>- оформители».</w:t>
      </w:r>
    </w:p>
    <w:p w:rsidR="002739B8" w:rsidRDefault="002739B8">
      <w:pPr>
        <w:rPr>
          <w:rFonts w:ascii="Comic Sans MS" w:hAnsi="Comic Sans MS"/>
          <w:sz w:val="28"/>
          <w:szCs w:val="28"/>
        </w:rPr>
      </w:pPr>
    </w:p>
    <w:p w:rsidR="000915D6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762625" cy="4162425"/>
            <wp:effectExtent l="0" t="0" r="9525" b="9525"/>
            <wp:docPr id="1" name="Рисунок 1" descr="C:\Users\Морина\Desktop\фото театр\CAM0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ина\Desktop\фото театр\CAM072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2" name="Рисунок 2" descr="C:\Users\Морина\Desktop\фото театр\CAM0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ина\Desktop\фото театр\CAM072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3" name="Рисунок 3" descr="C:\Users\Морина\Desktop\фото театр\CAM0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ина\Desktop\фото театр\CAM072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4" name="Рисунок 4" descr="C:\Users\Морина\Desktop\фото театр\CAM0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рина\Desktop\фото театр\CAM072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5" name="Рисунок 5" descr="C:\Users\Морина\Desktop\фото театр\CAM0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рина\Desktop\фото театр\CAM072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6" name="Рисунок 6" descr="C:\Users\Морина\Desktop\фото театр\CAM0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рина\Desktop\фото театр\CAM072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7" name="Рисунок 7" descr="C:\Users\Морина\Desktop\фото театр\CAM0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рина\Desktop\фото театр\CAM072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8" name="Рисунок 8" descr="C:\Users\Морина\Desktop\фото театр\CAM0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рина\Desktop\фото театр\CAM072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8" w:rsidRDefault="002739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9" name="Рисунок 9" descr="C:\Users\Морина\Desktop\фото театр\CAM0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рина\Desktop\фото театр\CAM0728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Фото актёрского состава в  «Программу» …..</w:t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Три поросёнка»</w:t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66767BB1" wp14:editId="6A7433A1">
            <wp:extent cx="5614496" cy="4210050"/>
            <wp:effectExtent l="0" t="0" r="5715" b="0"/>
            <wp:docPr id="59" name="Рисунок 59" descr="C:\Users\Морина\Desktop\фото театр\CAM0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ина\Desktop\фото театр\CAM073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7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«В гостях у Мышки </w:t>
      </w:r>
      <w:proofErr w:type="gramStart"/>
      <w:r>
        <w:rPr>
          <w:rFonts w:ascii="Comic Sans MS" w:hAnsi="Comic Sans MS"/>
          <w:sz w:val="28"/>
          <w:szCs w:val="28"/>
        </w:rPr>
        <w:t>–н</w:t>
      </w:r>
      <w:proofErr w:type="gramEnd"/>
      <w:r>
        <w:rPr>
          <w:rFonts w:ascii="Comic Sans MS" w:hAnsi="Comic Sans MS"/>
          <w:sz w:val="28"/>
          <w:szCs w:val="28"/>
        </w:rPr>
        <w:t>орушки»</w:t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61C8068A" wp14:editId="51AFD345">
            <wp:extent cx="5423188" cy="3728442"/>
            <wp:effectExtent l="0" t="0" r="6350" b="5715"/>
            <wp:docPr id="60" name="Рисунок 60" descr="C:\Users\Морина\Desktop\фото театр\CAM0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ина\Desktop\фото театр\CAM073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7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«Зимовье»</w:t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6148D090" wp14:editId="4175FDA1">
            <wp:extent cx="4855607" cy="3640994"/>
            <wp:effectExtent l="0" t="0" r="2540" b="0"/>
            <wp:docPr id="61" name="Рисунок 61" descr="C:\Users\Морина\Desktop\фото театр\CAM0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ина\Desktop\фото театр\CAM073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07" cy="36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 вот последняя генеральная репетиция накануне премьерного представления.</w:t>
      </w: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5EEA6512" wp14:editId="6134470B">
            <wp:extent cx="5614495" cy="4210050"/>
            <wp:effectExtent l="0" t="0" r="5715" b="0"/>
            <wp:docPr id="62" name="Рисунок 62" descr="C:\Users\Морина\Desktop\тат\CAM0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рина\Desktop\тат\CAM073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44" cy="42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48253147" wp14:editId="55E03B90">
            <wp:extent cx="5940425" cy="4454449"/>
            <wp:effectExtent l="0" t="0" r="3175" b="3810"/>
            <wp:docPr id="63" name="Рисунок 63" descr="C:\Users\Морина\Desktop\тат\CAM0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рина\Desktop\тат\CAM073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1659D882" wp14:editId="0FD3BADC">
            <wp:extent cx="5940425" cy="4454449"/>
            <wp:effectExtent l="0" t="0" r="3175" b="3810"/>
            <wp:docPr id="64" name="Рисунок 64" descr="C:\Users\Морина\Desktop\тат\CAM0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рина\Desktop\тат\CAM073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48B45646" wp14:editId="495E98CA">
            <wp:extent cx="5940425" cy="4454449"/>
            <wp:effectExtent l="0" t="0" r="3175" b="3810"/>
            <wp:docPr id="65" name="Рисунок 65" descr="C:\Users\Морина\Desktop\тат\CAM0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орина\Desktop\тат\CAM0737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A87155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4D1863A9" wp14:editId="3BB421E9">
            <wp:extent cx="5940425" cy="4454449"/>
            <wp:effectExtent l="0" t="0" r="3175" b="3810"/>
            <wp:docPr id="66" name="Рисунок 66" descr="C:\Users\Морина\Desktop\тат\CAM0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орина\Desktop\тат\CAM0737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F04A20" w:rsidP="00A871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25981F1A" wp14:editId="57EDFC24">
            <wp:extent cx="5940425" cy="4453890"/>
            <wp:effectExtent l="0" t="0" r="3175" b="3810"/>
            <wp:docPr id="67" name="Рисунок 67" descr="C:\Users\Морина\Desktop\тат\CAM0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орина\Desktop\тат\CAM0736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55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133404B6" wp14:editId="4DA580C6">
            <wp:extent cx="5940425" cy="4453890"/>
            <wp:effectExtent l="0" t="0" r="3175" b="3810"/>
            <wp:docPr id="68" name="Рисунок 68" descr="C:\Users\Морина\Desktop\тат\CAM0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орина\Desktop\тат\CAM074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И так наступила долгожданная премьера…</w:t>
      </w:r>
    </w:p>
    <w:p w:rsidR="002739B8" w:rsidRDefault="005D3AD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Дети самостоятельно выбрали, кто будет «кассиром». Как в настоящем театре у нас вход на представление был по билетам.</w:t>
      </w:r>
    </w:p>
    <w:p w:rsidR="00A87155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343525" cy="3905250"/>
            <wp:effectExtent l="0" t="0" r="9525" b="0"/>
            <wp:docPr id="17" name="Рисунок 17" descr="C:\Users\Морина\Desktop\тат\CAM0740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ина\Desktop\тат\CAM07408 - копи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39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39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4235417"/>
            <wp:effectExtent l="0" t="0" r="0" b="0"/>
            <wp:docPr id="18" name="Рисунок 18" descr="C:\Users\Морина\Desktop\тат\CAM074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рина\Desktop\тат\CAM07413 - копи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08" cy="42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19" name="Рисунок 19" descr="C:\Users\Морина\Desktop\тат\CAM074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рина\Desktop\тат\CAM07414 - копия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20" name="Рисунок 20" descr="C:\Users\Морина\Desktop\тат\CAM0741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рина\Desktop\тат\CAM07415 - копи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1" name="Рисунок 21" descr="C:\Users\Морина\Desktop\тат\CAM0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рина\Desktop\тат\CAM074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22" name="Рисунок 22" descr="C:\Users\Морина\Desktop\тат\CAM0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рина\Desktop\тат\CAM074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3" name="Рисунок 23" descr="C:\Users\Морина\Desktop\тат\CAM0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рина\Desktop\тат\CAM074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24" name="Рисунок 24" descr="C:\Users\Морина\Desktop\тат\CAM0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рина\Desktop\тат\CAM074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5" name="Рисунок 25" descr="C:\Users\Морина\Desktop\тат\CAM0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рина\Desktop\тат\CAM074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26" name="Рисунок 26" descr="C:\Users\Морина\Desktop\тат\CAM0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рина\Desktop\тат\CAM074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5D3ADD" w:rsidRDefault="005D3AD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Познакомиться с составом актёров, можно было в «Программе». Каждый ребёнок получил «Программу» на память о посещении театра. </w:t>
      </w:r>
    </w:p>
    <w:p w:rsidR="005D3AD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68426B3A" wp14:editId="57186DA8">
            <wp:extent cx="5915025" cy="4434845"/>
            <wp:effectExtent l="0" t="0" r="0" b="3810"/>
            <wp:docPr id="28" name="Рисунок 28" descr="C:\Users\Морина\Desktop\тат\CAM0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рина\Desktop\тат\CAM074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73" cy="44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D5" w:rsidRDefault="002762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До начала представления были подготовлены атрибуты и декорации.</w:t>
      </w:r>
      <w:r w:rsidR="00A3220D"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16" name="Рисунок 16" descr="C:\Users\Морина\Desktop\тат\CAM0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рина\Desktop\тат\CAM074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A3220D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Волнительные ожидания…</w:t>
      </w:r>
    </w:p>
    <w:p w:rsidR="00F04A20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4900B33E" wp14:editId="3AE939F9">
            <wp:extent cx="5940425" cy="4453890"/>
            <wp:effectExtent l="0" t="0" r="3175" b="3810"/>
            <wp:docPr id="69" name="Рисунок 69" descr="C:\Users\Морина\Desktop\тат\CAM0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орина\Desktop\тат\CAM074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F04A20" w:rsidRDefault="00F04A20" w:rsidP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В первом действии ребята показали два спектакля.</w:t>
      </w:r>
    </w:p>
    <w:p w:rsidR="00F04A20" w:rsidRDefault="00F04A20" w:rsidP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В гостях у Мышки-норушки». Зритель окунулся в атмосферу гостеприимства Мышки - норушки.</w:t>
      </w: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A3220D" w:rsidRDefault="00A322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35" name="Рисунок 35" descr="C:\Users\Морина\Desktop\тат\CAM0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рина\Desktop\тат\CAM073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1F59CDB6" wp14:editId="53358D91">
            <wp:extent cx="5940425" cy="4453890"/>
            <wp:effectExtent l="0" t="0" r="3175" b="3810"/>
            <wp:docPr id="70" name="Рисунок 70" descr="C:\Users\Морина\Desktop\тат\CAM0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орина\Desktop\тат\CAM074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4C01123B" wp14:editId="60254D41">
            <wp:extent cx="5940425" cy="4453890"/>
            <wp:effectExtent l="0" t="0" r="3175" b="3810"/>
            <wp:docPr id="71" name="Рисунок 71" descr="C:\Users\Морина\Desktop\тат\CAM0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орина\Desktop\тат\CAM074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F04A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4670D74D" wp14:editId="7200816E">
            <wp:extent cx="5940425" cy="4453890"/>
            <wp:effectExtent l="0" t="0" r="3175" b="3810"/>
            <wp:docPr id="72" name="Рисунок 72" descr="C:\Users\Морина\Desktop\тат\CAM0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орина\Desktop\тат\CAM074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20" w:rsidRDefault="00042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7DFF0418" wp14:editId="3B4D0235">
            <wp:extent cx="5940425" cy="4453890"/>
            <wp:effectExtent l="0" t="0" r="3175" b="3810"/>
            <wp:docPr id="73" name="Рисунок 73" descr="C:\Users\Морина\Desktop\тат\CAM0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орина\Desktop\тат\CAM074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5D" w:rsidRDefault="00496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0DFA3765" wp14:editId="532BD570">
            <wp:extent cx="5940425" cy="4453890"/>
            <wp:effectExtent l="0" t="0" r="3175" b="3810"/>
            <wp:docPr id="76" name="Рисунок 76" descr="C:\Users\Морина\Desktop\тат\CAM0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орина\Desktop\тат\CAM0743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99" w:rsidRDefault="00042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6E2CCED5" wp14:editId="4807A3E9">
            <wp:extent cx="5940425" cy="4453890"/>
            <wp:effectExtent l="0" t="0" r="3175" b="3810"/>
            <wp:docPr id="74" name="Рисунок 74" descr="C:\Users\Морина\Desktop\тат\CAM0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орина\Desktop\тат\CAM074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99" w:rsidRDefault="00042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3494058A" wp14:editId="2DA54C3C">
            <wp:extent cx="5940425" cy="4453890"/>
            <wp:effectExtent l="0" t="0" r="3175" b="3810"/>
            <wp:docPr id="75" name="Рисунок 75" descr="C:\Users\Морина\Desktop\тат\CAM0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рина\Desktop\тат\CAM0743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5D" w:rsidRDefault="0049645D">
      <w:pPr>
        <w:rPr>
          <w:rFonts w:ascii="Comic Sans MS" w:hAnsi="Comic Sans MS"/>
          <w:sz w:val="28"/>
          <w:szCs w:val="28"/>
        </w:rPr>
      </w:pPr>
    </w:p>
    <w:p w:rsidR="00042F99" w:rsidRDefault="00042F99">
      <w:pPr>
        <w:rPr>
          <w:rFonts w:ascii="Comic Sans MS" w:hAnsi="Comic Sans MS"/>
          <w:sz w:val="28"/>
          <w:szCs w:val="28"/>
        </w:rPr>
      </w:pPr>
    </w:p>
    <w:p w:rsidR="00F04A20" w:rsidRDefault="00F04A20">
      <w:pPr>
        <w:rPr>
          <w:rFonts w:ascii="Comic Sans MS" w:hAnsi="Comic Sans MS"/>
          <w:sz w:val="28"/>
          <w:szCs w:val="28"/>
        </w:rPr>
      </w:pPr>
    </w:p>
    <w:p w:rsidR="00A87155" w:rsidRDefault="00A87155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49645D" w:rsidRDefault="0049645D" w:rsidP="00D73698">
      <w:pPr>
        <w:rPr>
          <w:rFonts w:ascii="Comic Sans MS" w:hAnsi="Comic Sans MS"/>
          <w:sz w:val="28"/>
          <w:szCs w:val="28"/>
        </w:rPr>
      </w:pPr>
    </w:p>
    <w:p w:rsidR="00F358E0" w:rsidRDefault="00F358E0" w:rsidP="00D736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«Три поросёнка»</w:t>
      </w:r>
    </w:p>
    <w:p w:rsidR="00D73698" w:rsidRDefault="00F358E0" w:rsidP="00D736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</w:t>
      </w:r>
      <w:r w:rsidR="00D73698" w:rsidRPr="00D73698">
        <w:rPr>
          <w:rFonts w:ascii="Comic Sans MS" w:hAnsi="Comic Sans MS"/>
          <w:sz w:val="28"/>
          <w:szCs w:val="28"/>
        </w:rPr>
        <w:t xml:space="preserve">казка эта не обычная, </w:t>
      </w:r>
      <w:r>
        <w:rPr>
          <w:rFonts w:ascii="Comic Sans MS" w:hAnsi="Comic Sans MS"/>
          <w:sz w:val="28"/>
          <w:szCs w:val="28"/>
        </w:rPr>
        <w:t>ребята ее показали</w:t>
      </w:r>
      <w:r w:rsidR="00D73698" w:rsidRPr="00D73698">
        <w:rPr>
          <w:rFonts w:ascii="Comic Sans MS" w:hAnsi="Comic Sans MS"/>
          <w:sz w:val="28"/>
          <w:szCs w:val="28"/>
        </w:rPr>
        <w:t xml:space="preserve"> с помощь света и тени, называется </w:t>
      </w:r>
      <w:r>
        <w:rPr>
          <w:rFonts w:ascii="Comic Sans MS" w:hAnsi="Comic Sans MS"/>
          <w:sz w:val="28"/>
          <w:szCs w:val="28"/>
        </w:rPr>
        <w:t xml:space="preserve">- </w:t>
      </w:r>
      <w:r w:rsidR="00D73698" w:rsidRPr="00D73698">
        <w:rPr>
          <w:rFonts w:ascii="Comic Sans MS" w:hAnsi="Comic Sans MS"/>
          <w:sz w:val="28"/>
          <w:szCs w:val="28"/>
        </w:rPr>
        <w:t xml:space="preserve">теневой театр, для этого </w:t>
      </w:r>
      <w:r>
        <w:rPr>
          <w:rFonts w:ascii="Comic Sans MS" w:hAnsi="Comic Sans MS"/>
          <w:sz w:val="28"/>
          <w:szCs w:val="28"/>
        </w:rPr>
        <w:t>необходим</w:t>
      </w:r>
      <w:r w:rsidR="00D73698" w:rsidRPr="00D73698">
        <w:rPr>
          <w:rFonts w:ascii="Comic Sans MS" w:hAnsi="Comic Sans MS"/>
          <w:sz w:val="28"/>
          <w:szCs w:val="28"/>
        </w:rPr>
        <w:t xml:space="preserve"> экран и </w:t>
      </w:r>
      <w:proofErr w:type="gramStart"/>
      <w:r w:rsidR="00D73698" w:rsidRPr="00D73698">
        <w:rPr>
          <w:rFonts w:ascii="Comic Sans MS" w:hAnsi="Comic Sans MS"/>
          <w:sz w:val="28"/>
          <w:szCs w:val="28"/>
        </w:rPr>
        <w:t>свет</w:t>
      </w:r>
      <w:proofErr w:type="gramEnd"/>
      <w:r w:rsidR="00D73698" w:rsidRPr="00D73698">
        <w:rPr>
          <w:rFonts w:ascii="Comic Sans MS" w:hAnsi="Comic Sans MS"/>
          <w:sz w:val="28"/>
          <w:szCs w:val="28"/>
        </w:rPr>
        <w:t xml:space="preserve"> и конечно умение актёров. </w:t>
      </w:r>
    </w:p>
    <w:p w:rsidR="0049645D" w:rsidRDefault="00255CC2" w:rsidP="00D736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627199" cy="4010025"/>
            <wp:effectExtent l="0" t="0" r="0" b="0"/>
            <wp:docPr id="42" name="Рисунок 42" descr="C:\Users\Морина\Desktop\тат\CAM0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орина\Desktop\тат\CAM074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40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C2" w:rsidRDefault="00255CC2" w:rsidP="00D736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572125" cy="3648075"/>
            <wp:effectExtent l="0" t="0" r="9525" b="9525"/>
            <wp:docPr id="43" name="Рисунок 43" descr="C:\Users\Морина\Desktop\тат\CAM0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орина\Desktop\тат\CAM074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04" cy="36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E0" w:rsidRP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По окончании первого действия, </w:t>
      </w:r>
      <w:r w:rsidRPr="00F358E0">
        <w:rPr>
          <w:rFonts w:ascii="Comic Sans MS" w:hAnsi="Comic Sans MS"/>
          <w:sz w:val="28"/>
          <w:szCs w:val="28"/>
        </w:rPr>
        <w:t xml:space="preserve"> как в любом </w:t>
      </w:r>
      <w:r>
        <w:rPr>
          <w:rFonts w:ascii="Comic Sans MS" w:hAnsi="Comic Sans MS"/>
          <w:sz w:val="28"/>
          <w:szCs w:val="28"/>
        </w:rPr>
        <w:t>-</w:t>
      </w:r>
      <w:r w:rsidRPr="00F358E0">
        <w:rPr>
          <w:rFonts w:ascii="Comic Sans MS" w:hAnsi="Comic Sans MS"/>
          <w:sz w:val="28"/>
          <w:szCs w:val="28"/>
        </w:rPr>
        <w:t xml:space="preserve"> антракт.</w:t>
      </w: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F358E0">
        <w:rPr>
          <w:rFonts w:ascii="Comic Sans MS" w:hAnsi="Comic Sans MS"/>
          <w:sz w:val="28"/>
          <w:szCs w:val="28"/>
        </w:rPr>
        <w:t xml:space="preserve">Ребята, </w:t>
      </w:r>
      <w:r>
        <w:rPr>
          <w:rFonts w:ascii="Comic Sans MS" w:hAnsi="Comic Sans MS"/>
          <w:sz w:val="28"/>
          <w:szCs w:val="28"/>
        </w:rPr>
        <w:t>узнали, что антракт, это перерыв между действиями.</w:t>
      </w: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 антракте каждый посетил «буфет», приобрели</w:t>
      </w:r>
      <w:r w:rsidRPr="00F358E0">
        <w:rPr>
          <w:rFonts w:ascii="Comic Sans MS" w:hAnsi="Comic Sans MS"/>
          <w:sz w:val="28"/>
          <w:szCs w:val="28"/>
        </w:rPr>
        <w:t xml:space="preserve"> напитки и сладости.</w:t>
      </w: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Атмосфера была спокойная, они не забывали, </w:t>
      </w:r>
      <w:r w:rsidRPr="00F358E0">
        <w:rPr>
          <w:rFonts w:ascii="Comic Sans MS" w:hAnsi="Comic Sans MS"/>
          <w:sz w:val="28"/>
          <w:szCs w:val="28"/>
        </w:rPr>
        <w:t xml:space="preserve"> что себя нужно вести вежливо,  не толкаться, уступать места девочкам.</w:t>
      </w: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358E0" w:rsidRDefault="00255CC2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41" name="Рисунок 41" descr="C:\Users\Морина\Desktop\тат\CAM0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орина\Desktop\тат\CAM0744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C2" w:rsidRDefault="00255CC2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358E0" w:rsidRP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Когда прозвенел третий звонок, все вернулись</w:t>
      </w:r>
      <w:r w:rsidRPr="00F358E0">
        <w:rPr>
          <w:rFonts w:ascii="Comic Sans MS" w:hAnsi="Comic Sans MS"/>
          <w:sz w:val="28"/>
          <w:szCs w:val="28"/>
        </w:rPr>
        <w:t xml:space="preserve"> в зал.</w:t>
      </w: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358E0" w:rsidRDefault="00F358E0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Спектакль показывала </w:t>
      </w:r>
      <w:r w:rsidR="00E40DD5">
        <w:rPr>
          <w:rFonts w:ascii="Comic Sans MS" w:hAnsi="Comic Sans MS"/>
          <w:sz w:val="28"/>
          <w:szCs w:val="28"/>
        </w:rPr>
        <w:t>старшая группа.</w:t>
      </w:r>
    </w:p>
    <w:p w:rsid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Зимовье»</w:t>
      </w:r>
    </w:p>
    <w:p w:rsidR="00437C26" w:rsidRDefault="00437C26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inline distT="0" distB="0" distL="0" distR="0" wp14:anchorId="33650EAE" wp14:editId="46F0FE8E">
            <wp:extent cx="5610225" cy="4092570"/>
            <wp:effectExtent l="0" t="0" r="0" b="3810"/>
            <wp:docPr id="77" name="Рисунок 77" descr="C:\Users\Морина\Desktop\тат\CAM0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орина\Desktop\тат\CAM0745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85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37FDCB46" wp14:editId="1E6C1C7D">
            <wp:extent cx="5940425" cy="4454449"/>
            <wp:effectExtent l="0" t="0" r="3175" b="3810"/>
            <wp:docPr id="78" name="Рисунок 78" descr="C:\Users\Морина\Desktop\фото театр\CAM0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орина\Desktop\фото театр\CAM0746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49645D" w:rsidRDefault="0049645D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Актёры,</w:t>
      </w:r>
      <w:r w:rsidR="00255CC2">
        <w:rPr>
          <w:rFonts w:ascii="Comic Sans MS" w:hAnsi="Comic Sans MS"/>
          <w:sz w:val="28"/>
          <w:szCs w:val="28"/>
        </w:rPr>
        <w:t xml:space="preserve"> были рады бурным аплодисментам зрителей.</w:t>
      </w:r>
    </w:p>
    <w:p w:rsid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40DD5" w:rsidRPr="00E40DD5" w:rsidRDefault="00E40DD5" w:rsidP="00E40DD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</w:t>
      </w:r>
      <w:r w:rsidRPr="00E40DD5">
        <w:rPr>
          <w:rFonts w:ascii="Comic Sans MS" w:hAnsi="Comic Sans MS"/>
          <w:sz w:val="28"/>
          <w:szCs w:val="28"/>
        </w:rPr>
        <w:t>утешествие по страницам сказки закончилось, будем ждать следующего года, что бы встретиться с новыми сказками и актерами.</w:t>
      </w:r>
    </w:p>
    <w:p w:rsidR="00E40DD5" w:rsidRP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E40DD5" w:rsidRDefault="00E40DD5" w:rsidP="00F358E0">
      <w:pPr>
        <w:spacing w:after="0" w:line="24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E4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77"/>
    <w:rsid w:val="00042F99"/>
    <w:rsid w:val="000915D6"/>
    <w:rsid w:val="00255CC2"/>
    <w:rsid w:val="002739B8"/>
    <w:rsid w:val="00276239"/>
    <w:rsid w:val="00396FD1"/>
    <w:rsid w:val="00437C26"/>
    <w:rsid w:val="0049645D"/>
    <w:rsid w:val="00556077"/>
    <w:rsid w:val="005D3ADD"/>
    <w:rsid w:val="00A3220D"/>
    <w:rsid w:val="00A87155"/>
    <w:rsid w:val="00B653E5"/>
    <w:rsid w:val="00C2345D"/>
    <w:rsid w:val="00D73698"/>
    <w:rsid w:val="00E40DD5"/>
    <w:rsid w:val="00E90FC6"/>
    <w:rsid w:val="00F04A20"/>
    <w:rsid w:val="00F3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144-118A-4774-A4B3-E6B0F75A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0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ина</dc:creator>
  <cp:keywords/>
  <dc:description/>
  <cp:lastModifiedBy>Морина</cp:lastModifiedBy>
  <cp:revision>9</cp:revision>
  <dcterms:created xsi:type="dcterms:W3CDTF">2019-03-19T06:30:00Z</dcterms:created>
  <dcterms:modified xsi:type="dcterms:W3CDTF">2019-04-05T06:54:00Z</dcterms:modified>
</cp:coreProperties>
</file>